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22" w:rsidRDefault="001C6E22" w:rsidP="001C6E2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рок                               5 класс                                </w:t>
      </w:r>
    </w:p>
    <w:p w:rsidR="001C6E22" w:rsidRDefault="001C6E22" w:rsidP="001C6E2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6E22" w:rsidRDefault="001C6E22" w:rsidP="001C6E2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: Флора и Фауна</w:t>
      </w:r>
    </w:p>
    <w:p w:rsidR="001C6E22" w:rsidRDefault="001C6E22" w:rsidP="001C6E22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ногообразие растений и их значение»</w:t>
      </w:r>
    </w:p>
    <w:p w:rsidR="001C6E22" w:rsidRDefault="001C6E22" w:rsidP="001C6E22">
      <w:pPr>
        <w:spacing w:after="0" w:line="285" w:lineRule="atLeas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C6E2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Цель урока</w:t>
      </w:r>
      <w:r w:rsidRPr="00C80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1C6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е: познакомить с многообразием, распространением и значением растений, местами их обитания, значением в природе и жизни человека, сформировать понятие о высших и низших растениях и науке ботаника.</w:t>
      </w:r>
      <w:r w:rsidRPr="001C6E2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6E2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1C6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ющие: продолжить развивать умение выделять главное, работать с источниками информации, делать выводы, развитие творческих способностей.</w:t>
      </w:r>
      <w:r w:rsidRPr="001C6E2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6E2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1C6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тельные: умение слушать и выступать перед аудиторией, экологическое воспитание.</w:t>
      </w:r>
      <w:proofErr w:type="gramEnd"/>
      <w:r w:rsidRPr="001C6E2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6E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6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ный вопрос: возможна ли жизнь на планете без растений.</w:t>
      </w:r>
      <w:r w:rsidRPr="001C6E2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6E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6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стная значимость изучаемого для учащегося: растения красивы каждое по своему, растения важны, поэтому их нужно беречь.</w:t>
      </w:r>
      <w:r w:rsidRPr="001C6E2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C6E22" w:rsidRPr="00023AC8" w:rsidRDefault="001C6E22" w:rsidP="001C6E22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proofErr w:type="gramStart"/>
      <w:r w:rsidRPr="00023AC8">
        <w:rPr>
          <w:color w:val="000000"/>
        </w:rPr>
        <w:t>Оборудование: учебник, карточки, раздаточный материал, большие листы бумаги, презентация урока (включает в себя схемы, рисунки, фото и видео), карточки для индивидуальной работы.</w:t>
      </w:r>
      <w:proofErr w:type="gramEnd"/>
    </w:p>
    <w:p w:rsidR="001C6E22" w:rsidRPr="001C6E22" w:rsidRDefault="001C6E22" w:rsidP="001C6E2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C6E22">
        <w:rPr>
          <w:color w:val="000000"/>
          <w:u w:val="single"/>
        </w:rPr>
        <w:t>Тип урока</w:t>
      </w:r>
      <w:r w:rsidRPr="001C6E22">
        <w:rPr>
          <w:color w:val="000000"/>
        </w:rPr>
        <w:t>: комбинированный.</w:t>
      </w:r>
    </w:p>
    <w:p w:rsidR="001C6E22" w:rsidRPr="001C6E22" w:rsidRDefault="001C6E22" w:rsidP="001C6E2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C6E22">
        <w:rPr>
          <w:color w:val="000000"/>
          <w:u w:val="single"/>
        </w:rPr>
        <w:t>Формы работы</w:t>
      </w:r>
      <w:r w:rsidRPr="001C6E22">
        <w:rPr>
          <w:color w:val="000000"/>
        </w:rPr>
        <w:t>: индивидуальная, фронтальная и групповая.</w:t>
      </w:r>
    </w:p>
    <w:p w:rsidR="001C6E22" w:rsidRPr="00023AC8" w:rsidRDefault="001C6E22" w:rsidP="001C6E22">
      <w:pPr>
        <w:spacing w:after="0" w:line="285" w:lineRule="atLeas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6E2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етоды обучения:</w:t>
      </w:r>
      <w:r w:rsidRPr="001C6E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лемный, частично-поисковый, объяснительно-иллюстративный.</w:t>
      </w:r>
      <w:r w:rsidRPr="001C6E2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6E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3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 урока</w:t>
      </w:r>
      <w:r w:rsidRPr="00023A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3AC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3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рганизационный момент</w:t>
      </w:r>
      <w:r w:rsidRPr="00023A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C6E22" w:rsidRPr="00023AC8" w:rsidRDefault="001C6E22" w:rsidP="001C6E22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>Сегодняшний урок я начну со слов французского философа Жан Жака Руссо: «Вы талантливые дети! Когда-нибудь, вы сами приятно поразитесь, какие вы умные, как много  хорошего вы умеете, если будете постоянно работать над собой, ставить новые цели и стремиться к их достижению». Сегодня вас ждут новые «открытия».</w:t>
      </w:r>
    </w:p>
    <w:p w:rsidR="001C6E22" w:rsidRPr="00023AC8" w:rsidRDefault="001C6E22" w:rsidP="001C6E22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>Стадия вызова.</w:t>
      </w:r>
    </w:p>
    <w:p w:rsidR="001C6E22" w:rsidRPr="00DD61AB" w:rsidRDefault="001C6E22" w:rsidP="001C6E22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u w:val="single"/>
        </w:rPr>
      </w:pPr>
      <w:r w:rsidRPr="00DD61AB">
        <w:rPr>
          <w:b/>
          <w:color w:val="000000"/>
          <w:u w:val="single"/>
        </w:rPr>
        <w:t>1. Рефлексия по пройденной теме.</w:t>
      </w:r>
    </w:p>
    <w:p w:rsidR="001C6E22" w:rsidRDefault="001C6E22" w:rsidP="001C6E22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>Прежде чем приступить к изучению нового материала, вам необходимо вспомнить, что вы знаете о животных и их взаимоотношениях.</w:t>
      </w:r>
    </w:p>
    <w:p w:rsidR="00334756" w:rsidRPr="00023AC8" w:rsidRDefault="005F459C" w:rsidP="00334756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>
        <w:rPr>
          <w:color w:val="000000"/>
        </w:rPr>
        <w:t>Индивидуальные задания 6</w:t>
      </w:r>
      <w:r w:rsidR="00334756" w:rsidRPr="00023AC8">
        <w:rPr>
          <w:color w:val="000000"/>
        </w:rPr>
        <w:t>-м ученикам «На</w:t>
      </w:r>
      <w:r w:rsidR="00334756">
        <w:rPr>
          <w:color w:val="000000"/>
        </w:rPr>
        <w:t>йти ошибку в тексте»</w:t>
      </w:r>
      <w:proofErr w:type="gramStart"/>
      <w:r w:rsidR="00334756">
        <w:rPr>
          <w:color w:val="000000"/>
        </w:rPr>
        <w:t xml:space="preserve"> .</w:t>
      </w:r>
      <w:proofErr w:type="gramEnd"/>
    </w:p>
    <w:p w:rsidR="00334756" w:rsidRPr="00023AC8" w:rsidRDefault="00334756" w:rsidP="00334756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>«Найди ошибки»</w:t>
      </w:r>
    </w:p>
    <w:p w:rsidR="00334756" w:rsidRPr="00023AC8" w:rsidRDefault="00334756" w:rsidP="0033475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  <w:r w:rsidRPr="00023AC8">
        <w:rPr>
          <w:rStyle w:val="a4"/>
          <w:color w:val="000000"/>
        </w:rPr>
        <w:t>Мир животных (флора) очень разнообразен. Ученые считают, что на Земле существует около</w:t>
      </w:r>
      <w:r w:rsidRPr="00023AC8">
        <w:rPr>
          <w:rStyle w:val="apple-converted-space"/>
          <w:i/>
          <w:iCs/>
          <w:color w:val="000000"/>
        </w:rPr>
        <w:t> </w:t>
      </w:r>
      <w:r w:rsidRPr="00023AC8">
        <w:rPr>
          <w:rStyle w:val="a4"/>
          <w:color w:val="000000"/>
          <w:u w:val="single"/>
        </w:rPr>
        <w:t>80млн.</w:t>
      </w:r>
      <w:r w:rsidRPr="00023AC8">
        <w:rPr>
          <w:rStyle w:val="apple-converted-space"/>
          <w:i/>
          <w:iCs/>
          <w:color w:val="000000"/>
        </w:rPr>
        <w:t> </w:t>
      </w:r>
      <w:r w:rsidRPr="00023AC8">
        <w:rPr>
          <w:rStyle w:val="a4"/>
          <w:color w:val="000000"/>
        </w:rPr>
        <w:t xml:space="preserve">живых организмов. </w:t>
      </w:r>
      <w:r>
        <w:rPr>
          <w:rStyle w:val="a4"/>
          <w:color w:val="000000"/>
        </w:rPr>
        <w:t>Живые организмы делятся на 5 царств. Это рыбы, звери, птицы и насекомые. Животные питаются готовыми продуктами</w:t>
      </w:r>
      <w:proofErr w:type="gramStart"/>
      <w:r>
        <w:rPr>
          <w:rStyle w:val="a4"/>
          <w:color w:val="000000"/>
        </w:rPr>
        <w:t xml:space="preserve"> .</w:t>
      </w:r>
      <w:proofErr w:type="gramEnd"/>
      <w:r>
        <w:rPr>
          <w:rStyle w:val="a4"/>
          <w:color w:val="000000"/>
        </w:rPr>
        <w:t xml:space="preserve"> которые оставляю люди .Оболочка земли населенная живыми организмами, называется Гидросферой.</w:t>
      </w:r>
      <w:r w:rsidRPr="00023AC8">
        <w:rPr>
          <w:rStyle w:val="a4"/>
          <w:color w:val="000000"/>
          <w:u w:val="single"/>
        </w:rPr>
        <w:t>.</w:t>
      </w:r>
      <w:r w:rsidRPr="00023AC8">
        <w:rPr>
          <w:rStyle w:val="apple-converted-space"/>
          <w:i/>
          <w:iCs/>
          <w:color w:val="000000"/>
        </w:rPr>
        <w:t> </w:t>
      </w:r>
      <w:r w:rsidRPr="00023AC8">
        <w:rPr>
          <w:rStyle w:val="a4"/>
          <w:color w:val="000000"/>
        </w:rPr>
        <w:t>По способу питания к растительноядным относятся: многие птицы,</w:t>
      </w:r>
      <w:r>
        <w:rPr>
          <w:rStyle w:val="a4"/>
          <w:color w:val="000000"/>
        </w:rPr>
        <w:t xml:space="preserve"> </w:t>
      </w:r>
      <w:r w:rsidRPr="00023AC8">
        <w:rPr>
          <w:rStyle w:val="a4"/>
          <w:color w:val="000000"/>
          <w:u w:val="single"/>
        </w:rPr>
        <w:t>волки,</w:t>
      </w:r>
      <w:r w:rsidRPr="00023AC8">
        <w:rPr>
          <w:rStyle w:val="apple-converted-space"/>
          <w:i/>
          <w:iCs/>
          <w:color w:val="000000"/>
        </w:rPr>
        <w:t> </w:t>
      </w:r>
      <w:r w:rsidRPr="00023AC8">
        <w:rPr>
          <w:rStyle w:val="a4"/>
          <w:color w:val="000000"/>
        </w:rPr>
        <w:t>зебры, слоны, зайцы и др. К хищникам – щуки, орлы,</w:t>
      </w:r>
      <w:r w:rsidRPr="00023AC8">
        <w:rPr>
          <w:rStyle w:val="apple-converted-space"/>
          <w:i/>
          <w:iCs/>
          <w:color w:val="000000"/>
        </w:rPr>
        <w:t> </w:t>
      </w:r>
      <w:r w:rsidRPr="00023AC8">
        <w:rPr>
          <w:rStyle w:val="a4"/>
          <w:color w:val="000000"/>
          <w:u w:val="single"/>
        </w:rPr>
        <w:t>олени</w:t>
      </w:r>
      <w:r w:rsidRPr="00023AC8">
        <w:rPr>
          <w:rStyle w:val="a4"/>
          <w:color w:val="000000"/>
        </w:rPr>
        <w:t>, лисы и др. В целях сохранения животных была издана</w:t>
      </w:r>
      <w:r w:rsidRPr="00023AC8">
        <w:rPr>
          <w:rStyle w:val="apple-converted-space"/>
          <w:i/>
          <w:iCs/>
          <w:color w:val="000000"/>
        </w:rPr>
        <w:t> </w:t>
      </w:r>
      <w:r w:rsidRPr="00023AC8">
        <w:rPr>
          <w:rStyle w:val="a4"/>
          <w:color w:val="000000"/>
          <w:u w:val="single"/>
        </w:rPr>
        <w:t>Розовая</w:t>
      </w:r>
      <w:r w:rsidRPr="00023AC8">
        <w:rPr>
          <w:rStyle w:val="apple-converted-space"/>
          <w:i/>
          <w:iCs/>
          <w:color w:val="000000"/>
        </w:rPr>
        <w:t> </w:t>
      </w:r>
      <w:r w:rsidRPr="00023AC8">
        <w:rPr>
          <w:rStyle w:val="a4"/>
          <w:color w:val="000000"/>
        </w:rPr>
        <w:t>книга, в которую заносятся сведения о редких и исчезающих животных.</w:t>
      </w:r>
    </w:p>
    <w:p w:rsidR="00334756" w:rsidRPr="00023AC8" w:rsidRDefault="00334756" w:rsidP="0033475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334756" w:rsidRPr="00023AC8" w:rsidRDefault="00334756" w:rsidP="001C6E22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A96258" w:rsidRDefault="001C6E22" w:rsidP="001C6E22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lastRenderedPageBreak/>
        <w:t>Прием «Верно</w:t>
      </w:r>
      <w:proofErr w:type="gramStart"/>
      <w:r w:rsidRPr="00023AC8">
        <w:rPr>
          <w:color w:val="000000"/>
        </w:rPr>
        <w:t>е-</w:t>
      </w:r>
      <w:proofErr w:type="gramEnd"/>
      <w:r w:rsidR="005E5326">
        <w:rPr>
          <w:color w:val="000000"/>
        </w:rPr>
        <w:t xml:space="preserve"> </w:t>
      </w:r>
      <w:r w:rsidRPr="00023AC8">
        <w:rPr>
          <w:color w:val="000000"/>
        </w:rPr>
        <w:t xml:space="preserve">неверное». </w:t>
      </w:r>
    </w:p>
    <w:p w:rsidR="001C6E22" w:rsidRPr="00023AC8" w:rsidRDefault="001C6E22" w:rsidP="001C6E22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>На столе у каждого есть сигн</w:t>
      </w:r>
      <w:r w:rsidR="005E5326">
        <w:rPr>
          <w:color w:val="000000"/>
        </w:rPr>
        <w:t>альные карточки: красные и зеленные</w:t>
      </w:r>
      <w:r w:rsidRPr="00023AC8">
        <w:rPr>
          <w:color w:val="000000"/>
        </w:rPr>
        <w:t>. Е</w:t>
      </w:r>
      <w:r w:rsidR="005E5326">
        <w:rPr>
          <w:color w:val="000000"/>
        </w:rPr>
        <w:t>сли утверждение, верно, то зеленная</w:t>
      </w:r>
      <w:r w:rsidRPr="00023AC8">
        <w:rPr>
          <w:color w:val="000000"/>
        </w:rPr>
        <w:t xml:space="preserve"> карточка, если неверно</w:t>
      </w:r>
      <w:proofErr w:type="gramStart"/>
      <w:r w:rsidRPr="00023AC8">
        <w:rPr>
          <w:color w:val="000000"/>
        </w:rPr>
        <w:t>е-</w:t>
      </w:r>
      <w:proofErr w:type="gramEnd"/>
      <w:r w:rsidR="005E5326">
        <w:rPr>
          <w:color w:val="000000"/>
        </w:rPr>
        <w:t xml:space="preserve"> </w:t>
      </w:r>
      <w:r w:rsidRPr="00023AC8">
        <w:rPr>
          <w:color w:val="000000"/>
        </w:rPr>
        <w:t>красная.</w:t>
      </w:r>
    </w:p>
    <w:p w:rsidR="001C6E22" w:rsidRPr="00023AC8" w:rsidRDefault="001C6E22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1. Все растения на Земле составляют флору</w:t>
      </w:r>
      <w:proofErr w:type="gramStart"/>
      <w:r w:rsidRPr="00023AC8">
        <w:rPr>
          <w:color w:val="000000"/>
        </w:rPr>
        <w:t>.</w:t>
      </w:r>
      <w:proofErr w:type="gramEnd"/>
      <w:r w:rsidRPr="00023AC8">
        <w:rPr>
          <w:color w:val="000000"/>
        </w:rPr>
        <w:t xml:space="preserve"> (</w:t>
      </w:r>
      <w:proofErr w:type="gramStart"/>
      <w:r w:rsidRPr="00023AC8">
        <w:rPr>
          <w:color w:val="000000"/>
        </w:rPr>
        <w:t>д</w:t>
      </w:r>
      <w:proofErr w:type="gramEnd"/>
      <w:r w:rsidRPr="00023AC8">
        <w:rPr>
          <w:color w:val="000000"/>
        </w:rPr>
        <w:t>а)</w:t>
      </w:r>
    </w:p>
    <w:p w:rsidR="001C6E22" w:rsidRPr="00023AC8" w:rsidRDefault="001C6E22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 xml:space="preserve">2. Зоология </w:t>
      </w:r>
      <w:proofErr w:type="gramStart"/>
      <w:r w:rsidRPr="00023AC8">
        <w:rPr>
          <w:color w:val="000000"/>
        </w:rPr>
        <w:t>–э</w:t>
      </w:r>
      <w:proofErr w:type="gramEnd"/>
      <w:r w:rsidRPr="00023AC8">
        <w:rPr>
          <w:color w:val="000000"/>
        </w:rPr>
        <w:t>то наука о животных. (да)</w:t>
      </w:r>
    </w:p>
    <w:p w:rsidR="001C6E22" w:rsidRPr="00023AC8" w:rsidRDefault="001C6E22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3. Если животные питаются только растениями, их называют хищниками</w:t>
      </w:r>
      <w:proofErr w:type="gramStart"/>
      <w:r w:rsidRPr="00023AC8">
        <w:rPr>
          <w:color w:val="000000"/>
        </w:rPr>
        <w:t>.</w:t>
      </w:r>
      <w:proofErr w:type="gramEnd"/>
      <w:r w:rsidRPr="00023AC8">
        <w:rPr>
          <w:color w:val="000000"/>
        </w:rPr>
        <w:t xml:space="preserve"> (</w:t>
      </w:r>
      <w:proofErr w:type="gramStart"/>
      <w:r w:rsidRPr="00023AC8">
        <w:rPr>
          <w:color w:val="000000"/>
        </w:rPr>
        <w:t>н</w:t>
      </w:r>
      <w:proofErr w:type="gramEnd"/>
      <w:r w:rsidRPr="00023AC8">
        <w:rPr>
          <w:color w:val="000000"/>
        </w:rPr>
        <w:t>ет)</w:t>
      </w:r>
    </w:p>
    <w:p w:rsidR="001C6E22" w:rsidRPr="00023AC8" w:rsidRDefault="001C6E22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4. Самые простые животные состоят из нескольких клеток</w:t>
      </w:r>
      <w:proofErr w:type="gramStart"/>
      <w:r w:rsidRPr="00023AC8">
        <w:rPr>
          <w:color w:val="000000"/>
        </w:rPr>
        <w:t>.</w:t>
      </w:r>
      <w:proofErr w:type="gramEnd"/>
      <w:r w:rsidRPr="00023AC8">
        <w:rPr>
          <w:color w:val="000000"/>
        </w:rPr>
        <w:t xml:space="preserve"> (</w:t>
      </w:r>
      <w:proofErr w:type="gramStart"/>
      <w:r w:rsidRPr="00023AC8">
        <w:rPr>
          <w:color w:val="000000"/>
        </w:rPr>
        <w:t>н</w:t>
      </w:r>
      <w:proofErr w:type="gramEnd"/>
      <w:r w:rsidRPr="00023AC8">
        <w:rPr>
          <w:color w:val="000000"/>
        </w:rPr>
        <w:t>ет)</w:t>
      </w:r>
    </w:p>
    <w:p w:rsidR="001C6E22" w:rsidRPr="00023AC8" w:rsidRDefault="001C6E22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 xml:space="preserve">5. Насекомые </w:t>
      </w:r>
      <w:proofErr w:type="gramStart"/>
      <w:r w:rsidRPr="00023AC8">
        <w:rPr>
          <w:color w:val="000000"/>
        </w:rPr>
        <w:t>–э</w:t>
      </w:r>
      <w:proofErr w:type="gramEnd"/>
      <w:r w:rsidRPr="00023AC8">
        <w:rPr>
          <w:color w:val="000000"/>
        </w:rPr>
        <w:t>то беспозвоночные животные. (да)</w:t>
      </w:r>
    </w:p>
    <w:p w:rsidR="001C6E22" w:rsidRPr="00023AC8" w:rsidRDefault="001C6E22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6. Между жирафом и бегемотом может быть конкуренция</w:t>
      </w:r>
      <w:proofErr w:type="gramStart"/>
      <w:r w:rsidRPr="00023AC8">
        <w:rPr>
          <w:color w:val="000000"/>
        </w:rPr>
        <w:t>.</w:t>
      </w:r>
      <w:proofErr w:type="gramEnd"/>
      <w:r w:rsidRPr="00023AC8">
        <w:rPr>
          <w:color w:val="000000"/>
        </w:rPr>
        <w:t xml:space="preserve"> (</w:t>
      </w:r>
      <w:proofErr w:type="gramStart"/>
      <w:r w:rsidRPr="00023AC8">
        <w:rPr>
          <w:color w:val="000000"/>
        </w:rPr>
        <w:t>н</w:t>
      </w:r>
      <w:proofErr w:type="gramEnd"/>
      <w:r w:rsidRPr="00023AC8">
        <w:rPr>
          <w:color w:val="000000"/>
        </w:rPr>
        <w:t>ет)</w:t>
      </w:r>
    </w:p>
    <w:p w:rsidR="001C6E22" w:rsidRPr="00023AC8" w:rsidRDefault="001C6E22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7. Хищник ловит, играет и отпускает другое животное</w:t>
      </w:r>
      <w:proofErr w:type="gramStart"/>
      <w:r w:rsidRPr="00023AC8">
        <w:rPr>
          <w:color w:val="000000"/>
        </w:rPr>
        <w:t>.(</w:t>
      </w:r>
      <w:proofErr w:type="gramEnd"/>
      <w:r w:rsidRPr="00023AC8">
        <w:rPr>
          <w:color w:val="000000"/>
        </w:rPr>
        <w:t>нет)</w:t>
      </w:r>
    </w:p>
    <w:p w:rsidR="001C6E22" w:rsidRPr="00023AC8" w:rsidRDefault="001C6E22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 xml:space="preserve">8. Биосфера </w:t>
      </w:r>
      <w:proofErr w:type="gramStart"/>
      <w:r w:rsidRPr="00023AC8">
        <w:rPr>
          <w:color w:val="000000"/>
        </w:rPr>
        <w:t>–э</w:t>
      </w:r>
      <w:proofErr w:type="gramEnd"/>
      <w:r w:rsidRPr="00023AC8">
        <w:rPr>
          <w:color w:val="000000"/>
        </w:rPr>
        <w:t>то оболочка Земли населенная живыми организмами. (Да)</w:t>
      </w:r>
    </w:p>
    <w:p w:rsidR="001C6E22" w:rsidRDefault="001C6E22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9. При симбиозе оба организма получают взаимную выгоду</w:t>
      </w:r>
      <w:proofErr w:type="gramStart"/>
      <w:r w:rsidRPr="00023AC8">
        <w:rPr>
          <w:color w:val="000000"/>
        </w:rPr>
        <w:t>.</w:t>
      </w:r>
      <w:proofErr w:type="gramEnd"/>
      <w:r w:rsidRPr="00023AC8">
        <w:rPr>
          <w:color w:val="000000"/>
        </w:rPr>
        <w:t xml:space="preserve"> (</w:t>
      </w:r>
      <w:proofErr w:type="gramStart"/>
      <w:r w:rsidRPr="00023AC8">
        <w:rPr>
          <w:color w:val="000000"/>
        </w:rPr>
        <w:t>д</w:t>
      </w:r>
      <w:proofErr w:type="gramEnd"/>
      <w:r w:rsidRPr="00023AC8">
        <w:rPr>
          <w:color w:val="000000"/>
        </w:rPr>
        <w:t>а)</w:t>
      </w:r>
    </w:p>
    <w:p w:rsidR="00A96258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34756" w:rsidRPr="00023AC8" w:rsidRDefault="00334756" w:rsidP="001C6E22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>
        <w:rPr>
          <w:color w:val="000000"/>
        </w:rPr>
        <w:t xml:space="preserve">Заслушиваем правильные ответы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индивидуальным заданием.</w:t>
      </w:r>
    </w:p>
    <w:p w:rsidR="008069FF" w:rsidRPr="00DD61AB" w:rsidRDefault="00F00F7E" w:rsidP="008069FF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2</w:t>
      </w:r>
      <w:r w:rsidR="008069FF" w:rsidRPr="00DD61AB">
        <w:rPr>
          <w:b/>
          <w:color w:val="000000"/>
          <w:u w:val="single"/>
        </w:rPr>
        <w:t>. Постановка темы и целей урока</w:t>
      </w: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 xml:space="preserve">- Чтобы определить тему урока, необходимо каждой группе собрать </w:t>
      </w:r>
      <w:proofErr w:type="spellStart"/>
      <w:r w:rsidRPr="00023AC8">
        <w:rPr>
          <w:color w:val="000000"/>
        </w:rPr>
        <w:t>пазлы</w:t>
      </w:r>
      <w:proofErr w:type="spellEnd"/>
      <w:r w:rsidRPr="00023AC8">
        <w:rPr>
          <w:color w:val="000000"/>
        </w:rPr>
        <w:t xml:space="preserve"> и сказать, что изображено на картине.</w:t>
      </w: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>- Каким общим словом можно объединить эти изображения? (растения)</w:t>
      </w: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>- Тема урока «Многообразие растений и их значение». Записать в тетради.</w:t>
      </w: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 xml:space="preserve">Натуралист </w:t>
      </w:r>
      <w:proofErr w:type="spellStart"/>
      <w:r w:rsidRPr="00023AC8">
        <w:rPr>
          <w:color w:val="000000"/>
        </w:rPr>
        <w:t>Винсон</w:t>
      </w:r>
      <w:proofErr w:type="spellEnd"/>
      <w:r w:rsidRPr="00023AC8">
        <w:rPr>
          <w:color w:val="000000"/>
        </w:rPr>
        <w:t xml:space="preserve"> Браун сказал: «Накопление знаний подобно росту дерева. Постепенно на нем появляются новые и новые ветви, увеличивается толщина ствола».</w:t>
      </w:r>
    </w:p>
    <w:p w:rsidR="00115425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 xml:space="preserve">- Как вы думаете, каким образом слова </w:t>
      </w:r>
      <w:proofErr w:type="spellStart"/>
      <w:r w:rsidRPr="00023AC8">
        <w:rPr>
          <w:color w:val="000000"/>
        </w:rPr>
        <w:t>Винсона</w:t>
      </w:r>
      <w:proofErr w:type="spellEnd"/>
      <w:r w:rsidRPr="00023AC8">
        <w:rPr>
          <w:color w:val="000000"/>
        </w:rPr>
        <w:t xml:space="preserve"> можно отнести к нашему уроку? Какая стоит перед нами цель? (уч-ся озвучивают цель сами)</w:t>
      </w:r>
      <w:proofErr w:type="gramStart"/>
      <w:r w:rsidRPr="00023AC8">
        <w:rPr>
          <w:color w:val="000000"/>
        </w:rPr>
        <w:t>.</w:t>
      </w:r>
      <w:proofErr w:type="gramEnd"/>
      <w:r w:rsidR="00115425">
        <w:rPr>
          <w:color w:val="000000"/>
        </w:rPr>
        <w:t xml:space="preserve">  (</w:t>
      </w:r>
      <w:r w:rsidR="00115425" w:rsidRPr="00115425">
        <w:rPr>
          <w:color w:val="000000"/>
          <w:shd w:val="clear" w:color="auto" w:fill="FFFFFF"/>
        </w:rPr>
        <w:t xml:space="preserve"> </w:t>
      </w:r>
      <w:proofErr w:type="gramStart"/>
      <w:r w:rsidR="00115425" w:rsidRPr="001C6E22">
        <w:rPr>
          <w:color w:val="000000"/>
          <w:shd w:val="clear" w:color="auto" w:fill="FFFFFF"/>
        </w:rPr>
        <w:t>п</w:t>
      </w:r>
      <w:proofErr w:type="gramEnd"/>
      <w:r w:rsidR="00115425" w:rsidRPr="001C6E22">
        <w:rPr>
          <w:color w:val="000000"/>
          <w:shd w:val="clear" w:color="auto" w:fill="FFFFFF"/>
        </w:rPr>
        <w:t>ознакомить с многообразием, распространением и значением растений, местами их обитания, значением в природе и жизни человека, сформировать понятие о высших и низших растениях и науке ботаника.</w:t>
      </w:r>
      <w:r w:rsidR="00115425" w:rsidRPr="001C6E22">
        <w:rPr>
          <w:rStyle w:val="apple-converted-space"/>
          <w:color w:val="000000"/>
          <w:shd w:val="clear" w:color="auto" w:fill="FFFFFF"/>
        </w:rPr>
        <w:t> </w:t>
      </w:r>
      <w:r w:rsidR="00115425">
        <w:rPr>
          <w:rStyle w:val="apple-converted-space"/>
          <w:color w:val="000000"/>
          <w:shd w:val="clear" w:color="auto" w:fill="FFFFFF"/>
        </w:rPr>
        <w:t>)</w:t>
      </w:r>
      <w:r w:rsidR="00115425" w:rsidRPr="001C6E22">
        <w:rPr>
          <w:color w:val="000000"/>
        </w:rPr>
        <w:br/>
      </w:r>
    </w:p>
    <w:p w:rsidR="008069FF" w:rsidRPr="00E81B18" w:rsidRDefault="00F00F7E" w:rsidP="008069FF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3</w:t>
      </w:r>
      <w:r w:rsidR="008069FF" w:rsidRPr="00E81B18">
        <w:rPr>
          <w:b/>
          <w:color w:val="000000"/>
          <w:u w:val="single"/>
        </w:rPr>
        <w:t>. Прием «Корзина идей».</w:t>
      </w: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>Какие ассоциации вызывает у вас слово «растения»?</w:t>
      </w:r>
    </w:p>
    <w:p w:rsidR="00334756" w:rsidRDefault="00334756" w:rsidP="00334756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 xml:space="preserve">Все сведения </w:t>
      </w:r>
      <w:r w:rsidR="005F459C">
        <w:rPr>
          <w:color w:val="000000"/>
        </w:rPr>
        <w:t xml:space="preserve">о растениях </w:t>
      </w:r>
      <w:r w:rsidRPr="00023AC8">
        <w:rPr>
          <w:color w:val="000000"/>
        </w:rPr>
        <w:t xml:space="preserve">кратко в виде тезисов записываются на листе бумаги и озвучиваются. </w:t>
      </w:r>
      <w:r w:rsidR="005F459C" w:rsidRPr="00023AC8">
        <w:rPr>
          <w:color w:val="000000"/>
        </w:rPr>
        <w:t>Далее каждая группа высказывает свое мнение</w:t>
      </w:r>
      <w:proofErr w:type="gramStart"/>
      <w:r w:rsidR="005F459C" w:rsidRPr="00023AC8">
        <w:rPr>
          <w:color w:val="000000"/>
        </w:rPr>
        <w:t xml:space="preserve"> </w:t>
      </w:r>
      <w:r w:rsidRPr="00023AC8">
        <w:rPr>
          <w:color w:val="000000"/>
        </w:rPr>
        <w:t>В</w:t>
      </w:r>
      <w:proofErr w:type="gramEnd"/>
      <w:r w:rsidRPr="00023AC8">
        <w:rPr>
          <w:color w:val="000000"/>
        </w:rPr>
        <w:t xml:space="preserve"> корзину можно «сбрасывать» факты, мнения, имена, проблемы, понятия, имеющие отношение к теме урока.</w:t>
      </w: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>Затем происходит обмен информацией в группе. Ученики делятся друг с другом известными знаниями. (3 минуты). Ученики должны выяснить, в чем совпали имеющиеся представления, по поводу чего возникли разногласия.</w:t>
      </w:r>
    </w:p>
    <w:p w:rsidR="008069FF" w:rsidRPr="00F00F7E" w:rsidRDefault="00F00F7E" w:rsidP="008069FF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u w:val="single"/>
        </w:rPr>
      </w:pPr>
      <w:r w:rsidRPr="00F00F7E">
        <w:rPr>
          <w:b/>
          <w:color w:val="000000"/>
          <w:u w:val="single"/>
        </w:rPr>
        <w:t>4.</w:t>
      </w:r>
      <w:r w:rsidR="008069FF" w:rsidRPr="00F00F7E">
        <w:rPr>
          <w:b/>
          <w:color w:val="000000"/>
          <w:u w:val="single"/>
        </w:rPr>
        <w:t>Стадия осмысления.</w:t>
      </w:r>
    </w:p>
    <w:p w:rsidR="008069FF" w:rsidRPr="00023AC8" w:rsidRDefault="00F00F7E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>
        <w:rPr>
          <w:color w:val="000000"/>
        </w:rPr>
        <w:t>1.</w:t>
      </w:r>
      <w:r w:rsidR="008069FF" w:rsidRPr="00023AC8">
        <w:rPr>
          <w:color w:val="000000"/>
        </w:rPr>
        <w:t>Беседа.</w:t>
      </w: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lastRenderedPageBreak/>
        <w:t xml:space="preserve">Где бы мы не находились: в поле, в лесу, на реке, озере, берегу моря, в горах, степи, в городе, деревне повсюду наш взгляд натыкается на растения. Мы к ним привыкли. Настолько привыкли, что равнодушно </w:t>
      </w:r>
      <w:proofErr w:type="gramStart"/>
      <w:r w:rsidRPr="00023AC8">
        <w:rPr>
          <w:color w:val="000000"/>
        </w:rPr>
        <w:t>проходим мимо, не разглядывая</w:t>
      </w:r>
      <w:proofErr w:type="gramEnd"/>
      <w:r w:rsidRPr="00023AC8">
        <w:rPr>
          <w:color w:val="000000"/>
        </w:rPr>
        <w:t xml:space="preserve">. И не удивляемся. Но когда мы </w:t>
      </w:r>
      <w:proofErr w:type="gramStart"/>
      <w:r w:rsidRPr="00023AC8">
        <w:rPr>
          <w:color w:val="000000"/>
        </w:rPr>
        <w:t>выйдем на улицу где нет</w:t>
      </w:r>
      <w:proofErr w:type="gramEnd"/>
      <w:r w:rsidRPr="00023AC8">
        <w:rPr>
          <w:color w:val="000000"/>
        </w:rPr>
        <w:t xml:space="preserve"> зелени, деревьев, травы (улицы - новостроек) нам чего-то не хватает, и мы сразу не понимаем чего? А не хватает привычного глазу зеленого наряда.</w:t>
      </w: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>Зеленый наряд из растений красит Землю. Они есть п</w:t>
      </w:r>
      <w:r w:rsidR="00334756">
        <w:rPr>
          <w:color w:val="000000"/>
        </w:rPr>
        <w:t xml:space="preserve">очти </w:t>
      </w:r>
      <w:proofErr w:type="spellStart"/>
      <w:r w:rsidR="00334756">
        <w:rPr>
          <w:color w:val="000000"/>
        </w:rPr>
        <w:t>везде</w:t>
      </w:r>
      <w:proofErr w:type="gramStart"/>
      <w:r w:rsidR="00334756">
        <w:rPr>
          <w:color w:val="000000"/>
        </w:rPr>
        <w:t>.</w:t>
      </w:r>
      <w:r w:rsidRPr="00023AC8">
        <w:rPr>
          <w:color w:val="000000"/>
        </w:rPr>
        <w:t>Р</w:t>
      </w:r>
      <w:proofErr w:type="gramEnd"/>
      <w:r w:rsidRPr="00023AC8">
        <w:rPr>
          <w:color w:val="000000"/>
        </w:rPr>
        <w:t>астения</w:t>
      </w:r>
      <w:proofErr w:type="spellEnd"/>
      <w:r w:rsidRPr="00023AC8">
        <w:rPr>
          <w:color w:val="000000"/>
        </w:rPr>
        <w:t xml:space="preserve"> растут везде, на холодном Севере, в умеренных широтах (у нас), на жарком юге, в морях, океанах, озерах и их берегах.</w:t>
      </w:r>
    </w:p>
    <w:p w:rsidR="008069FF" w:rsidRPr="00F00F7E" w:rsidRDefault="008069FF" w:rsidP="008069FF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u w:val="single"/>
        </w:rPr>
      </w:pPr>
      <w:r w:rsidRPr="00F00F7E">
        <w:rPr>
          <w:b/>
          <w:color w:val="000000"/>
          <w:u w:val="single"/>
        </w:rPr>
        <w:t>2. Работа с учебником.</w:t>
      </w:r>
    </w:p>
    <w:p w:rsidR="00334756" w:rsidRPr="00023AC8" w:rsidRDefault="008069FF" w:rsidP="00334756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>-Как вы думаете, сколько на нашей планете видов растений?</w:t>
      </w:r>
      <w:r w:rsidR="00FF4BF6">
        <w:rPr>
          <w:color w:val="000000"/>
        </w:rPr>
        <w:t xml:space="preserve"> </w:t>
      </w:r>
      <w:r w:rsidR="00334756">
        <w:rPr>
          <w:color w:val="000000"/>
        </w:rPr>
        <w:t xml:space="preserve">Давай </w:t>
      </w:r>
      <w:proofErr w:type="gramStart"/>
      <w:r w:rsidR="00334756">
        <w:rPr>
          <w:color w:val="000000"/>
        </w:rPr>
        <w:t>поработаем с текстом учебника откроем</w:t>
      </w:r>
      <w:proofErr w:type="gramEnd"/>
      <w:r w:rsidR="00334756">
        <w:rPr>
          <w:color w:val="000000"/>
        </w:rPr>
        <w:t xml:space="preserve"> стр.112 и ответим на вопросы.</w:t>
      </w:r>
    </w:p>
    <w:p w:rsidR="008069FF" w:rsidRPr="00023AC8" w:rsidRDefault="00334756" w:rsidP="00334756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>
        <w:rPr>
          <w:color w:val="000000"/>
        </w:rPr>
        <w:t xml:space="preserve"> </w:t>
      </w:r>
      <w:r w:rsidR="00FF4BF6">
        <w:rPr>
          <w:color w:val="000000"/>
        </w:rPr>
        <w:t xml:space="preserve">(около 500 </w:t>
      </w:r>
      <w:proofErr w:type="spellStart"/>
      <w:proofErr w:type="gramStart"/>
      <w:r w:rsidR="00FF4BF6">
        <w:rPr>
          <w:color w:val="000000"/>
        </w:rPr>
        <w:t>тыс</w:t>
      </w:r>
      <w:proofErr w:type="spellEnd"/>
      <w:proofErr w:type="gramEnd"/>
      <w:r w:rsidR="00FF4BF6">
        <w:rPr>
          <w:color w:val="000000"/>
        </w:rPr>
        <w:t>)</w:t>
      </w: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>-А сколько в нашей республике?</w:t>
      </w:r>
      <w:r w:rsidR="00FF4BF6">
        <w:rPr>
          <w:color w:val="000000"/>
        </w:rPr>
        <w:t xml:space="preserve"> (в </w:t>
      </w:r>
      <w:proofErr w:type="spellStart"/>
      <w:r w:rsidR="00FF4BF6">
        <w:rPr>
          <w:color w:val="000000"/>
        </w:rPr>
        <w:t>казахстане</w:t>
      </w:r>
      <w:proofErr w:type="spellEnd"/>
      <w:r w:rsidR="00FF4BF6">
        <w:rPr>
          <w:color w:val="000000"/>
        </w:rPr>
        <w:t xml:space="preserve"> произрастает около 6 </w:t>
      </w:r>
      <w:proofErr w:type="spellStart"/>
      <w:r w:rsidR="00FF4BF6">
        <w:rPr>
          <w:color w:val="000000"/>
        </w:rPr>
        <w:t>тыс</w:t>
      </w:r>
      <w:proofErr w:type="gramStart"/>
      <w:r w:rsidR="00FF4BF6">
        <w:rPr>
          <w:color w:val="000000"/>
        </w:rPr>
        <w:t>.р</w:t>
      </w:r>
      <w:proofErr w:type="gramEnd"/>
      <w:r w:rsidR="00FF4BF6">
        <w:rPr>
          <w:color w:val="000000"/>
        </w:rPr>
        <w:t>азличн</w:t>
      </w:r>
      <w:proofErr w:type="spellEnd"/>
      <w:r w:rsidR="00FF4BF6">
        <w:rPr>
          <w:color w:val="000000"/>
        </w:rPr>
        <w:t xml:space="preserve">  видов)</w:t>
      </w: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>Прочитать и записать в тетрадь.</w:t>
      </w: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 xml:space="preserve">В глубокой древности люди жили среди природы – в мире растений. Растений на Земле много тысяч разных видов и чтобы как-то в них разобраться люди стали их делить по внешним признакам. </w:t>
      </w:r>
      <w:r w:rsidR="00FF4BF6">
        <w:rPr>
          <w:color w:val="000000"/>
        </w:rPr>
        <w:t>Обратите внимание на рисунок 124</w:t>
      </w:r>
      <w:r w:rsidRPr="00023AC8">
        <w:rPr>
          <w:color w:val="000000"/>
        </w:rPr>
        <w:t xml:space="preserve"> и назовите виды растений по внешнему признаку. Чем они отличаются?</w:t>
      </w:r>
      <w:r w:rsidR="00E21103">
        <w:rPr>
          <w:color w:val="000000"/>
        </w:rPr>
        <w:t xml:space="preserve"> (по внешнему признаку делятся на деревья</w:t>
      </w:r>
      <w:proofErr w:type="gramStart"/>
      <w:r w:rsidR="00E21103">
        <w:rPr>
          <w:color w:val="000000"/>
        </w:rPr>
        <w:t>.</w:t>
      </w:r>
      <w:proofErr w:type="gramEnd"/>
      <w:r w:rsidR="00E21103">
        <w:rPr>
          <w:color w:val="000000"/>
        </w:rPr>
        <w:t xml:space="preserve"> </w:t>
      </w:r>
      <w:proofErr w:type="gramStart"/>
      <w:r w:rsidR="00F00F7E">
        <w:rPr>
          <w:color w:val="000000"/>
        </w:rPr>
        <w:t>к</w:t>
      </w:r>
      <w:proofErr w:type="gramEnd"/>
      <w:r w:rsidR="00E21103">
        <w:rPr>
          <w:color w:val="000000"/>
        </w:rPr>
        <w:t>устарники и травы)</w:t>
      </w: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>Деревья имеют один твердый, деревянистый стебель – ствол, кустарник</w:t>
      </w:r>
      <w:proofErr w:type="gramStart"/>
      <w:r w:rsidRPr="00023AC8">
        <w:rPr>
          <w:color w:val="000000"/>
        </w:rPr>
        <w:t>и-</w:t>
      </w:r>
      <w:proofErr w:type="gramEnd"/>
      <w:r w:rsidRPr="00023AC8">
        <w:rPr>
          <w:color w:val="000000"/>
        </w:rPr>
        <w:t xml:space="preserve"> несколько стволиков и они ниже деревьев, а травы имеют мягкие, сочные стебли.</w:t>
      </w: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>- Почти все растения имеют зеленую окраску.  Найдите в учебнике объяснение этому явлению.</w:t>
      </w:r>
    </w:p>
    <w:p w:rsidR="008069FF" w:rsidRDefault="008069FF" w:rsidP="008069FF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023AC8">
        <w:rPr>
          <w:color w:val="000000"/>
        </w:rPr>
        <w:t>- Запишите первое слово.</w:t>
      </w:r>
      <w:r w:rsidRPr="00023AC8">
        <w:rPr>
          <w:rStyle w:val="apple-converted-space"/>
          <w:color w:val="000000"/>
        </w:rPr>
        <w:t> </w:t>
      </w:r>
      <w:r w:rsidRPr="00023AC8">
        <w:rPr>
          <w:color w:val="000000"/>
          <w:u w:val="single"/>
        </w:rPr>
        <w:t>ХЛОРОФИЛЛ.</w:t>
      </w:r>
    </w:p>
    <w:p w:rsidR="00FF4BF6" w:rsidRPr="00023AC8" w:rsidRDefault="00FF4BF6" w:rsidP="008069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 xml:space="preserve">После того, как </w:t>
      </w:r>
      <w:proofErr w:type="gramStart"/>
      <w:r w:rsidRPr="00023AC8">
        <w:rPr>
          <w:color w:val="000000"/>
        </w:rPr>
        <w:t>был изобретен микроскоп ученым удалось</w:t>
      </w:r>
      <w:proofErr w:type="gramEnd"/>
      <w:r w:rsidRPr="00023AC8">
        <w:rPr>
          <w:color w:val="000000"/>
        </w:rPr>
        <w:t xml:space="preserve"> рассмотреть лист при большом увеличении. Рассмотрели и ахнули!</w:t>
      </w: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>Оказывается, что листья растений буквально набиты очень маленькими зернышками зеленого цвета. На каждом квадратном сантиметре (4 клеточки), их несколько миллионов.</w:t>
      </w: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 xml:space="preserve">Назвали эти зернышки частицы хлорофиллом, что в переводе означает </w:t>
      </w:r>
      <w:proofErr w:type="spellStart"/>
      <w:r w:rsidRPr="00023AC8">
        <w:rPr>
          <w:color w:val="000000"/>
        </w:rPr>
        <w:t>листозелень</w:t>
      </w:r>
      <w:proofErr w:type="spellEnd"/>
      <w:r w:rsidRPr="00023AC8">
        <w:rPr>
          <w:color w:val="000000"/>
        </w:rPr>
        <w:t>. Именно они окрашивают лист в зеленый цвет.</w:t>
      </w: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>Запишите определение Хлорофилл – пигменты, придающие зеленый цвет листьям.</w:t>
      </w:r>
    </w:p>
    <w:p w:rsidR="00E21103" w:rsidRDefault="00E21103" w:rsidP="008069FF">
      <w:pPr>
        <w:pStyle w:val="a3"/>
        <w:shd w:val="clear" w:color="auto" w:fill="FFFFFF"/>
        <w:spacing w:before="0" w:beforeAutospacing="0" w:after="300" w:afterAutospacing="0"/>
        <w:rPr>
          <w:rStyle w:val="a4"/>
          <w:color w:val="000000"/>
          <w:shd w:val="clear" w:color="auto" w:fill="FFFFFF"/>
        </w:rPr>
      </w:pPr>
      <w:r w:rsidRPr="00E21103">
        <w:rPr>
          <w:rStyle w:val="a4"/>
          <w:i w:val="0"/>
          <w:color w:val="000000"/>
          <w:shd w:val="clear" w:color="auto" w:fill="FFFFFF"/>
        </w:rPr>
        <w:t>Ответьте на вопрос какая наука о растениях</w:t>
      </w:r>
      <w:r>
        <w:rPr>
          <w:rStyle w:val="a4"/>
          <w:color w:val="000000"/>
          <w:shd w:val="clear" w:color="auto" w:fill="FFFFFF"/>
        </w:rPr>
        <w:t xml:space="preserve">? </w:t>
      </w: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  <w:shd w:val="clear" w:color="auto" w:fill="FFFFFF"/>
        </w:rPr>
      </w:pPr>
      <w:r w:rsidRPr="00E21103">
        <w:rPr>
          <w:rStyle w:val="a4"/>
          <w:b/>
          <w:color w:val="000000"/>
          <w:shd w:val="clear" w:color="auto" w:fill="FFFFFF"/>
        </w:rPr>
        <w:t>БОТАНИКА</w:t>
      </w:r>
      <w:r w:rsidRPr="00023AC8">
        <w:rPr>
          <w:rStyle w:val="apple-converted-space"/>
          <w:color w:val="000000"/>
          <w:shd w:val="clear" w:color="auto" w:fill="FFFFFF"/>
        </w:rPr>
        <w:t> </w:t>
      </w:r>
      <w:r w:rsidRPr="00023AC8">
        <w:rPr>
          <w:color w:val="000000"/>
          <w:shd w:val="clear" w:color="auto" w:fill="FFFFFF"/>
        </w:rPr>
        <w:t>– наука о растениях, их жизнедеятельности, внешнем и внутреннем строении, об их роли и взаимосвязи с окружающей средой.</w:t>
      </w:r>
    </w:p>
    <w:p w:rsidR="008069FF" w:rsidRPr="00F00F7E" w:rsidRDefault="00F00F7E" w:rsidP="008069FF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F00F7E">
        <w:rPr>
          <w:b/>
          <w:color w:val="000000"/>
        </w:rPr>
        <w:lastRenderedPageBreak/>
        <w:t>5</w:t>
      </w:r>
      <w:r w:rsidR="008069FF" w:rsidRPr="00F00F7E">
        <w:rPr>
          <w:b/>
          <w:color w:val="000000"/>
        </w:rPr>
        <w:t>.  Прием «Кластер». Работа в группах.</w:t>
      </w: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 xml:space="preserve">Прочитать текст </w:t>
      </w:r>
      <w:r w:rsidR="000625E2">
        <w:rPr>
          <w:color w:val="000000"/>
        </w:rPr>
        <w:t>на стр.112</w:t>
      </w:r>
      <w:r w:rsidR="00E21103">
        <w:rPr>
          <w:color w:val="000000"/>
        </w:rPr>
        <w:t>с 3 по 4</w:t>
      </w:r>
      <w:r w:rsidR="00F00F7E">
        <w:rPr>
          <w:color w:val="000000"/>
        </w:rPr>
        <w:t xml:space="preserve"> </w:t>
      </w:r>
      <w:proofErr w:type="spellStart"/>
      <w:r w:rsidR="00E21103">
        <w:rPr>
          <w:color w:val="000000"/>
        </w:rPr>
        <w:t>обзац</w:t>
      </w:r>
      <w:proofErr w:type="spellEnd"/>
      <w:r w:rsidR="000625E2">
        <w:rPr>
          <w:color w:val="000000"/>
        </w:rPr>
        <w:t xml:space="preserve"> </w:t>
      </w:r>
      <w:r w:rsidR="00E21103">
        <w:rPr>
          <w:color w:val="000000"/>
        </w:rPr>
        <w:t>и определите</w:t>
      </w:r>
      <w:r w:rsidRPr="00023AC8">
        <w:rPr>
          <w:color w:val="000000"/>
        </w:rPr>
        <w:t xml:space="preserve">, на какие </w:t>
      </w:r>
      <w:proofErr w:type="spellStart"/>
      <w:r w:rsidRPr="00023AC8">
        <w:rPr>
          <w:color w:val="000000"/>
        </w:rPr>
        <w:t>подцарства</w:t>
      </w:r>
      <w:proofErr w:type="spellEnd"/>
      <w:r w:rsidRPr="00023AC8">
        <w:rPr>
          <w:color w:val="000000"/>
        </w:rPr>
        <w:t xml:space="preserve"> делится царств</w:t>
      </w:r>
      <w:r w:rsidR="00E21103">
        <w:rPr>
          <w:color w:val="000000"/>
        </w:rPr>
        <w:t>о растений. И впишите в схему</w:t>
      </w:r>
      <w:proofErr w:type="gramStart"/>
      <w:r w:rsidR="00E21103">
        <w:rPr>
          <w:color w:val="000000"/>
        </w:rPr>
        <w:t>.</w:t>
      </w:r>
      <w:r w:rsidRPr="00023AC8">
        <w:rPr>
          <w:color w:val="000000"/>
        </w:rPr>
        <w:t xml:space="preserve">. </w:t>
      </w:r>
      <w:proofErr w:type="gramEnd"/>
      <w:r w:rsidRPr="00023AC8">
        <w:rPr>
          <w:color w:val="000000"/>
        </w:rPr>
        <w:t>Проверка с объяснением.</w:t>
      </w:r>
    </w:p>
    <w:p w:rsidR="008069FF" w:rsidRPr="00F00F7E" w:rsidRDefault="00F00F7E" w:rsidP="008069FF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F00F7E">
        <w:rPr>
          <w:b/>
          <w:color w:val="000000"/>
        </w:rPr>
        <w:t>6</w:t>
      </w:r>
      <w:r w:rsidR="008069FF" w:rsidRPr="00F00F7E">
        <w:rPr>
          <w:b/>
          <w:color w:val="000000"/>
        </w:rPr>
        <w:t>. Прием «Сводная таблица» Работа в группах с гербарием.</w:t>
      </w: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>Каждой группе предложен гербарий одного из видов растений. Прочитав в учебнике характеристику этого вида растения, сравнив с наглядным материалом, заполнить таблицу. Каждый член группы заполняет самостоятельно в таблице только свой вид растения. Затем, когда каждая группа отчитается, проверить правильность выполнения с доской.</w:t>
      </w:r>
    </w:p>
    <w:p w:rsidR="008069FF" w:rsidRPr="00F00F7E" w:rsidRDefault="008069FF" w:rsidP="008069F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00F7E">
        <w:rPr>
          <w:b/>
          <w:color w:val="000000"/>
          <w:u w:val="single"/>
        </w:rPr>
        <w:t>Вместе</w:t>
      </w:r>
      <w:r w:rsidRPr="00F00F7E">
        <w:rPr>
          <w:rStyle w:val="apple-converted-space"/>
          <w:b/>
          <w:color w:val="000000"/>
          <w:u w:val="single"/>
        </w:rPr>
        <w:t> </w:t>
      </w:r>
      <w:r w:rsidRPr="00F00F7E">
        <w:rPr>
          <w:b/>
          <w:color w:val="000000"/>
        </w:rPr>
        <w:t> –</w:t>
      </w:r>
      <w:r w:rsidRPr="00F00F7E">
        <w:rPr>
          <w:rStyle w:val="apple-converted-space"/>
          <w:b/>
          <w:color w:val="000000"/>
        </w:rPr>
        <w:t> </w:t>
      </w:r>
      <w:r w:rsidRPr="00F00F7E">
        <w:rPr>
          <w:b/>
          <w:color w:val="000000"/>
          <w:u w:val="single"/>
        </w:rPr>
        <w:t>рассматривает водоросли.</w:t>
      </w: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00F7E">
        <w:rPr>
          <w:rStyle w:val="a4"/>
          <w:color w:val="000000"/>
          <w:u w:val="single"/>
        </w:rPr>
        <w:t>Водоросли</w:t>
      </w:r>
      <w:r w:rsidRPr="00F00F7E">
        <w:rPr>
          <w:rStyle w:val="apple-converted-space"/>
          <w:i/>
          <w:iCs/>
          <w:color w:val="000000"/>
          <w:u w:val="single"/>
        </w:rPr>
        <w:t> </w:t>
      </w:r>
      <w:r w:rsidRPr="00023AC8">
        <w:rPr>
          <w:color w:val="000000"/>
        </w:rPr>
        <w:t>- растения, обитающие главным образом в воде. Одни из них состоят из одной клетки, поэтому их можно увидеть только в микроскоп. Другие выглядят как узкие, шелковистые зеленые нити. Некоторые морские водоросли похожи на бурые ленты длиной до нескольких десятков метров. У водорослей никогда не бывает листьев, стеблей и корней.</w:t>
      </w:r>
    </w:p>
    <w:p w:rsidR="0023009D" w:rsidRPr="00023AC8" w:rsidRDefault="0023009D" w:rsidP="0023009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  <w:u w:val="single"/>
        </w:rPr>
        <w:t>1 группа – рассматривает мхи</w:t>
      </w:r>
      <w:r w:rsidR="00E21103">
        <w:rPr>
          <w:color w:val="000000"/>
          <w:u w:val="single"/>
        </w:rPr>
        <w:t xml:space="preserve"> и заполняют таблицу</w:t>
      </w:r>
      <w:proofErr w:type="gramStart"/>
      <w:r w:rsidR="00E21103">
        <w:rPr>
          <w:color w:val="000000"/>
          <w:u w:val="single"/>
        </w:rPr>
        <w:t>.(</w:t>
      </w:r>
      <w:proofErr w:type="gramEnd"/>
      <w:r w:rsidR="00E21103">
        <w:rPr>
          <w:color w:val="000000"/>
          <w:u w:val="single"/>
        </w:rPr>
        <w:t>+ и  -)</w:t>
      </w:r>
      <w:r w:rsidRPr="00023AC8">
        <w:rPr>
          <w:color w:val="000000"/>
        </w:rPr>
        <w:br/>
      </w:r>
      <w:r w:rsidRPr="00023AC8">
        <w:rPr>
          <w:rStyle w:val="a4"/>
          <w:color w:val="000000"/>
        </w:rPr>
        <w:t>Мхи</w:t>
      </w:r>
      <w:r w:rsidRPr="00023AC8">
        <w:rPr>
          <w:rStyle w:val="apple-converted-space"/>
          <w:i/>
          <w:iCs/>
          <w:color w:val="000000"/>
        </w:rPr>
        <w:t> </w:t>
      </w:r>
      <w:r w:rsidRPr="00023AC8">
        <w:rPr>
          <w:color w:val="000000"/>
        </w:rPr>
        <w:t>- небольшие растения простого строения, растущие во влажных местах. Мхи имеют стебли и листья, но у них не бывает корней, цветков, плодов с семенами.</w:t>
      </w:r>
    </w:p>
    <w:p w:rsidR="0023009D" w:rsidRPr="00023AC8" w:rsidRDefault="0023009D" w:rsidP="0023009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  <w:u w:val="single"/>
        </w:rPr>
        <w:t>2 группа – рассматривает папоротники.</w:t>
      </w:r>
    </w:p>
    <w:p w:rsidR="0023009D" w:rsidRPr="00023AC8" w:rsidRDefault="0023009D" w:rsidP="0023009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rStyle w:val="a4"/>
          <w:color w:val="000000"/>
        </w:rPr>
        <w:t>Папоротники</w:t>
      </w:r>
      <w:r w:rsidRPr="00023AC8">
        <w:rPr>
          <w:rStyle w:val="apple-converted-space"/>
          <w:i/>
          <w:iCs/>
          <w:color w:val="000000"/>
        </w:rPr>
        <w:t> </w:t>
      </w:r>
      <w:r w:rsidRPr="00023AC8">
        <w:rPr>
          <w:color w:val="000000"/>
        </w:rPr>
        <w:t>– растения с крупными, похожими на перья листьями. У папоротников есть стебли и корни, но цветков, плодов с семенами не бывает.</w:t>
      </w:r>
    </w:p>
    <w:p w:rsidR="0023009D" w:rsidRPr="00023AC8" w:rsidRDefault="0023009D" w:rsidP="0023009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  <w:u w:val="single"/>
        </w:rPr>
        <w:t>3 группа – рассматривает хвойные растения.</w:t>
      </w:r>
      <w:r w:rsidRPr="00023AC8">
        <w:rPr>
          <w:color w:val="000000"/>
        </w:rPr>
        <w:br/>
      </w:r>
      <w:r w:rsidRPr="00023AC8">
        <w:rPr>
          <w:rStyle w:val="a4"/>
          <w:color w:val="000000"/>
        </w:rPr>
        <w:t>Хвойные растения</w:t>
      </w:r>
      <w:r w:rsidRPr="00023AC8">
        <w:rPr>
          <w:rStyle w:val="apple-converted-space"/>
          <w:color w:val="000000"/>
        </w:rPr>
        <w:t> </w:t>
      </w:r>
      <w:r w:rsidRPr="00023AC8">
        <w:rPr>
          <w:color w:val="000000"/>
        </w:rPr>
        <w:t>– растения, у которых игловидные листь</w:t>
      </w:r>
      <w:proofErr w:type="gramStart"/>
      <w:r w:rsidRPr="00023AC8">
        <w:rPr>
          <w:color w:val="000000"/>
        </w:rPr>
        <w:t>я-</w:t>
      </w:r>
      <w:proofErr w:type="gramEnd"/>
      <w:r w:rsidRPr="00023AC8">
        <w:rPr>
          <w:color w:val="000000"/>
        </w:rPr>
        <w:t xml:space="preserve"> хвоинки. У хвойных не бывает цветков и плодов. Их семена созревают в шишках. К хвойным растениям относятся ель, сосна, лиственница, можжевельник и другие.</w:t>
      </w:r>
      <w:r w:rsidRPr="00023AC8">
        <w:rPr>
          <w:color w:val="000000"/>
        </w:rPr>
        <w:br/>
      </w:r>
      <w:r w:rsidRPr="00023AC8">
        <w:rPr>
          <w:color w:val="000000"/>
          <w:u w:val="single"/>
        </w:rPr>
        <w:t>4 групп</w:t>
      </w:r>
      <w:proofErr w:type="gramStart"/>
      <w:r w:rsidRPr="00023AC8">
        <w:rPr>
          <w:color w:val="000000"/>
          <w:u w:val="single"/>
        </w:rPr>
        <w:t>а-</w:t>
      </w:r>
      <w:proofErr w:type="gramEnd"/>
      <w:r w:rsidRPr="00023AC8">
        <w:rPr>
          <w:color w:val="000000"/>
          <w:u w:val="single"/>
        </w:rPr>
        <w:t xml:space="preserve"> рассматривает цветковые растения.</w:t>
      </w:r>
    </w:p>
    <w:p w:rsidR="0023009D" w:rsidRDefault="0023009D" w:rsidP="0023009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rStyle w:val="a4"/>
          <w:color w:val="000000"/>
        </w:rPr>
        <w:t>Цветковые растения</w:t>
      </w:r>
      <w:r w:rsidRPr="00023AC8">
        <w:rPr>
          <w:rStyle w:val="apple-converted-space"/>
          <w:i/>
          <w:iCs/>
          <w:color w:val="000000"/>
        </w:rPr>
        <w:t> </w:t>
      </w:r>
      <w:r w:rsidRPr="00023AC8">
        <w:rPr>
          <w:color w:val="000000"/>
        </w:rPr>
        <w:t>– растения, у которых есть корень, листья, стебель, цветки, плоды с семенами. Это самая многочисленная группа.</w:t>
      </w:r>
    </w:p>
    <w:p w:rsidR="00E21103" w:rsidRDefault="00E21103" w:rsidP="0023009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34756" w:rsidRPr="00023AC8" w:rsidRDefault="00F00F7E" w:rsidP="00334756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>
        <w:rPr>
          <w:color w:val="000000"/>
          <w:shd w:val="clear" w:color="auto" w:fill="FFFFFF"/>
        </w:rPr>
        <w:t>7</w:t>
      </w:r>
      <w:r w:rsidR="00334756" w:rsidRPr="00023AC8">
        <w:rPr>
          <w:color w:val="000000"/>
          <w:shd w:val="clear" w:color="auto" w:fill="FFFFFF"/>
        </w:rPr>
        <w:t xml:space="preserve">. </w:t>
      </w:r>
      <w:proofErr w:type="spellStart"/>
      <w:r w:rsidR="00334756" w:rsidRPr="00F00F7E">
        <w:rPr>
          <w:b/>
          <w:color w:val="000000"/>
          <w:shd w:val="clear" w:color="auto" w:fill="FFFFFF"/>
        </w:rPr>
        <w:t>Физминутка</w:t>
      </w:r>
      <w:proofErr w:type="spellEnd"/>
      <w:r w:rsidR="00334756" w:rsidRPr="00F00F7E">
        <w:rPr>
          <w:b/>
          <w:color w:val="000000"/>
          <w:shd w:val="clear" w:color="auto" w:fill="FFFFFF"/>
        </w:rPr>
        <w:t>. Упражнение «Цветы»</w:t>
      </w:r>
      <w:r w:rsidR="00334756" w:rsidRPr="00F00F7E">
        <w:rPr>
          <w:rStyle w:val="apple-converted-space"/>
          <w:b/>
          <w:color w:val="000000"/>
          <w:shd w:val="clear" w:color="auto" w:fill="FFFFFF"/>
        </w:rPr>
        <w:t> </w:t>
      </w:r>
      <w:r w:rsidR="00334756" w:rsidRPr="00F00F7E">
        <w:rPr>
          <w:color w:val="000000"/>
          <w:shd w:val="clear" w:color="auto" w:fill="FFFFFF"/>
        </w:rPr>
        <w:br/>
      </w:r>
      <w:r w:rsidR="00334756" w:rsidRPr="00023AC8">
        <w:rPr>
          <w:color w:val="000000"/>
          <w:shd w:val="clear" w:color="auto" w:fill="FFFFFF"/>
        </w:rPr>
        <w:t>Цели:</w:t>
      </w:r>
      <w:r w:rsidR="00334756" w:rsidRPr="00023AC8">
        <w:rPr>
          <w:rStyle w:val="apple-converted-space"/>
          <w:color w:val="000000"/>
          <w:shd w:val="clear" w:color="auto" w:fill="FFFFFF"/>
        </w:rPr>
        <w:t> </w:t>
      </w:r>
      <w:r w:rsidR="00334756" w:rsidRPr="00023AC8">
        <w:rPr>
          <w:color w:val="000000"/>
        </w:rPr>
        <w:br/>
      </w:r>
      <w:r w:rsidR="00334756" w:rsidRPr="00023AC8">
        <w:rPr>
          <w:color w:val="000000"/>
          <w:shd w:val="clear" w:color="auto" w:fill="FFFFFF"/>
        </w:rPr>
        <w:t>1. Укрепление мышц и суставов кистей.</w:t>
      </w:r>
      <w:r w:rsidR="00334756" w:rsidRPr="00023AC8">
        <w:rPr>
          <w:rStyle w:val="apple-converted-space"/>
          <w:color w:val="000000"/>
          <w:shd w:val="clear" w:color="auto" w:fill="FFFFFF"/>
        </w:rPr>
        <w:t> </w:t>
      </w:r>
      <w:r w:rsidR="00334756" w:rsidRPr="00023AC8">
        <w:rPr>
          <w:color w:val="000000"/>
        </w:rPr>
        <w:br/>
      </w:r>
      <w:r w:rsidR="00334756" w:rsidRPr="00023AC8">
        <w:rPr>
          <w:color w:val="000000"/>
          <w:shd w:val="clear" w:color="auto" w:fill="FFFFFF"/>
        </w:rPr>
        <w:t>2. Развитие способности концентрироваться, управлять мысленными образами.</w:t>
      </w:r>
      <w:r w:rsidR="00334756" w:rsidRPr="00023AC8">
        <w:rPr>
          <w:rStyle w:val="apple-converted-space"/>
          <w:color w:val="000000"/>
          <w:shd w:val="clear" w:color="auto" w:fill="FFFFFF"/>
        </w:rPr>
        <w:t> </w:t>
      </w:r>
      <w:r w:rsidR="00334756" w:rsidRPr="00023AC8">
        <w:rPr>
          <w:color w:val="000000"/>
        </w:rPr>
        <w:br/>
      </w:r>
      <w:r w:rsidR="00334756" w:rsidRPr="00023AC8">
        <w:rPr>
          <w:color w:val="000000"/>
          <w:shd w:val="clear" w:color="auto" w:fill="FFFFFF"/>
        </w:rPr>
        <w:t>3. Воспитание любви к Родине.</w:t>
      </w:r>
      <w:r w:rsidR="00334756" w:rsidRPr="00023AC8">
        <w:rPr>
          <w:rStyle w:val="apple-converted-space"/>
          <w:color w:val="000000"/>
          <w:shd w:val="clear" w:color="auto" w:fill="FFFFFF"/>
        </w:rPr>
        <w:t> </w:t>
      </w:r>
      <w:r w:rsidR="00334756" w:rsidRPr="00023AC8">
        <w:rPr>
          <w:color w:val="000000"/>
        </w:rPr>
        <w:br/>
      </w:r>
      <w:r w:rsidR="00334756" w:rsidRPr="00023AC8">
        <w:rPr>
          <w:color w:val="000000"/>
          <w:shd w:val="clear" w:color="auto" w:fill="FFFFFF"/>
        </w:rPr>
        <w:t>Дети складывают ладони вместе, изображая цветок, затем раздвигают центральные части ладошек, формируя «бутон». И, наконец, раскрывают пальцы веером: цветок распускается.</w:t>
      </w:r>
      <w:r w:rsidR="00334756" w:rsidRPr="00023AC8">
        <w:rPr>
          <w:rStyle w:val="apple-converted-space"/>
          <w:color w:val="000000"/>
          <w:shd w:val="clear" w:color="auto" w:fill="FFFFFF"/>
        </w:rPr>
        <w:t> </w:t>
      </w:r>
      <w:r w:rsidR="00334756" w:rsidRPr="00023AC8">
        <w:rPr>
          <w:color w:val="000000"/>
        </w:rPr>
        <w:br/>
      </w:r>
      <w:r w:rsidR="00334756" w:rsidRPr="00023AC8">
        <w:rPr>
          <w:color w:val="000000"/>
          <w:shd w:val="clear" w:color="auto" w:fill="FFFFFF"/>
        </w:rPr>
        <w:t>Подержать раскрытый цветок, ощутить напряжение в пальцах рук, затем потрясти кистями и расслабить руки, выполнить 3-4 раза. Дышать глубоко, плечи расправить, медленно качать головой из стороны в сторону, пока не уйдет напряжение. Подбородок «вычерчивает» на груди слегка изогнутую линию. Качание головой улучшает мыслительную деятельность.</w:t>
      </w:r>
      <w:r w:rsidR="00334756" w:rsidRPr="00023AC8">
        <w:rPr>
          <w:rStyle w:val="apple-converted-space"/>
          <w:color w:val="000000"/>
          <w:shd w:val="clear" w:color="auto" w:fill="FFFFFF"/>
        </w:rPr>
        <w:t> </w:t>
      </w:r>
    </w:p>
    <w:p w:rsidR="00334756" w:rsidRPr="00023AC8" w:rsidRDefault="00334756" w:rsidP="0023009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3009D" w:rsidRPr="00F00F7E" w:rsidRDefault="00F00F7E" w:rsidP="0023009D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F00F7E">
        <w:rPr>
          <w:b/>
          <w:color w:val="000000"/>
        </w:rPr>
        <w:t>8</w:t>
      </w:r>
      <w:r w:rsidR="0023009D" w:rsidRPr="00F00F7E">
        <w:rPr>
          <w:b/>
          <w:color w:val="000000"/>
        </w:rPr>
        <w:t>. Прием «Мозговой штурм». Работа в группах.</w:t>
      </w:r>
    </w:p>
    <w:p w:rsidR="0023009D" w:rsidRPr="00023AC8" w:rsidRDefault="0023009D" w:rsidP="0023009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 xml:space="preserve">Прочитать текст </w:t>
      </w:r>
      <w:proofErr w:type="spellStart"/>
      <w:proofErr w:type="gramStart"/>
      <w:r w:rsidR="00F00F7E">
        <w:rPr>
          <w:color w:val="000000"/>
        </w:rPr>
        <w:t>стр</w:t>
      </w:r>
      <w:proofErr w:type="spellEnd"/>
      <w:proofErr w:type="gramEnd"/>
      <w:r w:rsidR="00F00F7E">
        <w:rPr>
          <w:color w:val="000000"/>
        </w:rPr>
        <w:t xml:space="preserve"> 114  3 </w:t>
      </w:r>
      <w:proofErr w:type="spellStart"/>
      <w:r w:rsidR="00F00F7E">
        <w:rPr>
          <w:color w:val="000000"/>
        </w:rPr>
        <w:t>обзатц</w:t>
      </w:r>
      <w:proofErr w:type="spellEnd"/>
      <w:r w:rsidR="00676BC9">
        <w:rPr>
          <w:color w:val="000000"/>
        </w:rPr>
        <w:t xml:space="preserve"> </w:t>
      </w:r>
      <w:r w:rsidR="00444CA9">
        <w:rPr>
          <w:color w:val="000000"/>
        </w:rPr>
        <w:t xml:space="preserve">и в тетрадях </w:t>
      </w:r>
      <w:r w:rsidRPr="00023AC8">
        <w:rPr>
          <w:color w:val="000000"/>
        </w:rPr>
        <w:t xml:space="preserve"> записать в 2 столбика: Значение в природе и Значение в жизни человека. Затем выбирается общее.</w:t>
      </w:r>
    </w:p>
    <w:p w:rsidR="00F00F7E" w:rsidRDefault="00F00F7E" w:rsidP="0023009D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color w:val="000000"/>
        </w:rPr>
        <w:sectPr w:rsidR="00F00F7E" w:rsidSect="001208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009D" w:rsidRPr="00A96258" w:rsidRDefault="0023009D" w:rsidP="0023009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96258">
        <w:rPr>
          <w:rStyle w:val="a4"/>
          <w:b/>
          <w:color w:val="000000"/>
        </w:rPr>
        <w:lastRenderedPageBreak/>
        <w:t>В природе:</w:t>
      </w:r>
    </w:p>
    <w:p w:rsidR="0023009D" w:rsidRPr="00023AC8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23009D" w:rsidRPr="00023AC8">
        <w:rPr>
          <w:color w:val="000000"/>
        </w:rPr>
        <w:t>обогащают воздух кислородом;</w:t>
      </w:r>
    </w:p>
    <w:p w:rsidR="0023009D" w:rsidRPr="00023AC8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23009D" w:rsidRPr="00023AC8">
        <w:rPr>
          <w:color w:val="000000"/>
        </w:rPr>
        <w:t>поглощают углекислый газ;</w:t>
      </w:r>
    </w:p>
    <w:p w:rsidR="0023009D" w:rsidRPr="00023AC8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23009D" w:rsidRPr="00023AC8">
        <w:rPr>
          <w:color w:val="000000"/>
        </w:rPr>
        <w:t>очищают воздух от пыли, вредных химических соединений;</w:t>
      </w:r>
    </w:p>
    <w:p w:rsidR="0023009D" w:rsidRPr="00023AC8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23009D" w:rsidRPr="00023AC8">
        <w:rPr>
          <w:color w:val="000000"/>
        </w:rPr>
        <w:t>служат пищей для растительноядных животных, которыми питаются хищники;</w:t>
      </w:r>
    </w:p>
    <w:p w:rsidR="0023009D" w:rsidRPr="00023AC8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23009D" w:rsidRPr="00023AC8">
        <w:rPr>
          <w:color w:val="000000"/>
        </w:rPr>
        <w:t>являются средой обитания для животных;</w:t>
      </w:r>
    </w:p>
    <w:p w:rsidR="0023009D" w:rsidRPr="00023AC8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23009D" w:rsidRPr="00023AC8">
        <w:rPr>
          <w:color w:val="000000"/>
        </w:rPr>
        <w:t>служат убежищем для ценных животных и птиц;</w:t>
      </w:r>
    </w:p>
    <w:p w:rsidR="0023009D" w:rsidRPr="00023AC8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23009D" w:rsidRPr="00023AC8">
        <w:rPr>
          <w:color w:val="000000"/>
        </w:rPr>
        <w:t>участвуют в образовании почвы;</w:t>
      </w:r>
    </w:p>
    <w:p w:rsidR="0023009D" w:rsidRPr="00023AC8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23009D" w:rsidRPr="00023AC8">
        <w:rPr>
          <w:color w:val="000000"/>
        </w:rPr>
        <w:t>вырабатывают фитонциды - летучие бактерицидные вещества;</w:t>
      </w:r>
    </w:p>
    <w:p w:rsidR="00F00F7E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23009D" w:rsidRPr="00023AC8">
        <w:rPr>
          <w:color w:val="000000"/>
        </w:rPr>
        <w:t>способствуют понижению температуры воздуха;</w:t>
      </w:r>
    </w:p>
    <w:p w:rsidR="0023009D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-</w:t>
      </w:r>
      <w:r w:rsidR="0023009D" w:rsidRPr="00023AC8">
        <w:rPr>
          <w:color w:val="000000"/>
        </w:rPr>
        <w:t>снижают действие ветра и шума.</w:t>
      </w:r>
    </w:p>
    <w:p w:rsidR="00A96258" w:rsidRPr="00023AC8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3009D" w:rsidRPr="00023AC8" w:rsidRDefault="0023009D" w:rsidP="0023009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96258">
        <w:rPr>
          <w:rStyle w:val="a4"/>
          <w:b/>
          <w:color w:val="000000"/>
        </w:rPr>
        <w:t>В жизни человека</w:t>
      </w:r>
      <w:proofErr w:type="gramStart"/>
      <w:r w:rsidRPr="00023AC8">
        <w:rPr>
          <w:rStyle w:val="a4"/>
          <w:color w:val="000000"/>
        </w:rPr>
        <w:t xml:space="preserve"> :</w:t>
      </w:r>
      <w:proofErr w:type="gramEnd"/>
    </w:p>
    <w:p w:rsidR="0023009D" w:rsidRPr="00023AC8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23009D" w:rsidRPr="00023AC8">
        <w:rPr>
          <w:color w:val="000000"/>
        </w:rPr>
        <w:t>Продукты питания.</w:t>
      </w:r>
    </w:p>
    <w:p w:rsidR="0023009D" w:rsidRPr="00023AC8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23009D" w:rsidRPr="00023AC8">
        <w:rPr>
          <w:color w:val="000000"/>
        </w:rPr>
        <w:t>Корм для животных.</w:t>
      </w:r>
    </w:p>
    <w:p w:rsidR="0023009D" w:rsidRPr="00023AC8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23009D" w:rsidRPr="00023AC8">
        <w:rPr>
          <w:color w:val="000000"/>
        </w:rPr>
        <w:t>Одежда из растительных тканей (хлопок, лен).</w:t>
      </w:r>
    </w:p>
    <w:p w:rsidR="0023009D" w:rsidRPr="00023AC8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23009D" w:rsidRPr="00023AC8">
        <w:rPr>
          <w:color w:val="000000"/>
        </w:rPr>
        <w:t>Источник сырья для промышленности и хозяйственной деятель</w:t>
      </w:r>
      <w:r w:rsidR="0023009D" w:rsidRPr="00023AC8">
        <w:rPr>
          <w:color w:val="000000"/>
        </w:rPr>
        <w:softHyphen/>
        <w:t>ности.</w:t>
      </w:r>
    </w:p>
    <w:p w:rsidR="0023009D" w:rsidRPr="00023AC8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23009D" w:rsidRPr="00023AC8">
        <w:rPr>
          <w:color w:val="000000"/>
        </w:rPr>
        <w:t>Лекарственные средства и сырье для медицинских препаратов.</w:t>
      </w:r>
    </w:p>
    <w:p w:rsidR="0023009D" w:rsidRPr="00023AC8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23009D" w:rsidRPr="00023AC8">
        <w:rPr>
          <w:color w:val="000000"/>
        </w:rPr>
        <w:t>Декоративная роль.</w:t>
      </w:r>
    </w:p>
    <w:p w:rsidR="0023009D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23009D" w:rsidRPr="00023AC8">
        <w:rPr>
          <w:color w:val="000000"/>
        </w:rPr>
        <w:t>Охрана и улучшение окружающей среды.</w:t>
      </w:r>
    </w:p>
    <w:p w:rsidR="00F00F7E" w:rsidRDefault="00F00F7E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  <w:sectPr w:rsidR="00F00F7E" w:rsidSect="00F00F7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6258" w:rsidRPr="00023AC8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3009D" w:rsidRPr="00023AC8" w:rsidRDefault="0023009D" w:rsidP="0023009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A96258">
        <w:rPr>
          <w:b/>
          <w:color w:val="000000"/>
        </w:rPr>
        <w:t>Вывод:</w:t>
      </w:r>
      <w:r w:rsidRPr="00023AC8">
        <w:rPr>
          <w:color w:val="000000"/>
        </w:rPr>
        <w:t xml:space="preserve"> Без растений жизнь на нашей планете невозможна. Многие виды живых организмов уже исчезли с «лица» Земли, другим угрожает вымирание. Сохранить и воссоздать благоприятные природные условия для жизни растений - вот одна из главных зада</w:t>
      </w:r>
      <w:r w:rsidR="00676BC9">
        <w:rPr>
          <w:color w:val="000000"/>
        </w:rPr>
        <w:t xml:space="preserve">ч человечества. Для рационального использования </w:t>
      </w:r>
      <w:r w:rsidRPr="00023AC8">
        <w:rPr>
          <w:color w:val="000000"/>
        </w:rPr>
        <w:t xml:space="preserve"> хозяйственной деятельности необходимы ботанические знания.</w:t>
      </w:r>
    </w:p>
    <w:p w:rsidR="0023009D" w:rsidRPr="00F00F7E" w:rsidRDefault="0023009D" w:rsidP="0023009D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F00F7E">
        <w:rPr>
          <w:b/>
          <w:color w:val="000000"/>
        </w:rPr>
        <w:t>Рефлексия.</w:t>
      </w:r>
    </w:p>
    <w:p w:rsidR="0023009D" w:rsidRPr="00023AC8" w:rsidRDefault="00676BC9" w:rsidP="0023009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>
        <w:rPr>
          <w:color w:val="000000"/>
        </w:rPr>
        <w:t>1</w:t>
      </w:r>
      <w:r w:rsidR="0023009D" w:rsidRPr="00023AC8">
        <w:rPr>
          <w:color w:val="000000"/>
        </w:rPr>
        <w:t xml:space="preserve">. Индивидуальная работа. Самопроверка и </w:t>
      </w:r>
      <w:proofErr w:type="spellStart"/>
      <w:r w:rsidR="0023009D" w:rsidRPr="00023AC8">
        <w:rPr>
          <w:color w:val="000000"/>
        </w:rPr>
        <w:t>самооценивание</w:t>
      </w:r>
      <w:proofErr w:type="spellEnd"/>
      <w:r w:rsidR="0023009D" w:rsidRPr="00023AC8">
        <w:rPr>
          <w:color w:val="000000"/>
        </w:rPr>
        <w:t>.</w:t>
      </w:r>
    </w:p>
    <w:p w:rsidR="0023009D" w:rsidRPr="00A96258" w:rsidRDefault="0023009D" w:rsidP="0023009D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A96258">
        <w:rPr>
          <w:b/>
          <w:color w:val="000000"/>
        </w:rPr>
        <w:t>« Исключи лишнее»</w:t>
      </w:r>
    </w:p>
    <w:p w:rsidR="0023009D" w:rsidRPr="00023AC8" w:rsidRDefault="0023009D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1.Яблоня, сосна, ель, лиственница, пихта</w:t>
      </w:r>
    </w:p>
    <w:p w:rsidR="0023009D" w:rsidRPr="00023AC8" w:rsidRDefault="0023009D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2. Папоротники, хвойные, цветковые, водоросли</w:t>
      </w:r>
    </w:p>
    <w:p w:rsidR="0023009D" w:rsidRDefault="0023009D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3. Сирень, гвоздика, клевер, ромашка.</w:t>
      </w:r>
    </w:p>
    <w:p w:rsidR="00A96258" w:rsidRPr="00023AC8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3009D" w:rsidRPr="00023AC8" w:rsidRDefault="0023009D" w:rsidP="0023009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>Тест</w:t>
      </w:r>
    </w:p>
    <w:p w:rsidR="0023009D" w:rsidRPr="00A96258" w:rsidRDefault="0023009D" w:rsidP="00A9625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96258">
        <w:rPr>
          <w:b/>
          <w:color w:val="000000"/>
        </w:rPr>
        <w:t>1. Наука, изучающая строение и жизнедеятельность растений:</w:t>
      </w:r>
    </w:p>
    <w:p w:rsidR="0023009D" w:rsidRPr="00023AC8" w:rsidRDefault="0023009D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А) биология</w:t>
      </w:r>
    </w:p>
    <w:p w:rsidR="0023009D" w:rsidRPr="00023AC8" w:rsidRDefault="0023009D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Б) экология</w:t>
      </w:r>
    </w:p>
    <w:p w:rsidR="0023009D" w:rsidRPr="00023AC8" w:rsidRDefault="0023009D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В) ботаника</w:t>
      </w:r>
    </w:p>
    <w:p w:rsidR="0023009D" w:rsidRPr="00A96258" w:rsidRDefault="0023009D" w:rsidP="00A9625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96258">
        <w:rPr>
          <w:b/>
          <w:color w:val="000000"/>
        </w:rPr>
        <w:t>2. К низшим растениям, не имеющим ни корней, ни стеблей, ни листьев относятся:</w:t>
      </w:r>
    </w:p>
    <w:p w:rsidR="0023009D" w:rsidRPr="00023AC8" w:rsidRDefault="0023009D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А) берёза</w:t>
      </w:r>
    </w:p>
    <w:p w:rsidR="0023009D" w:rsidRPr="00023AC8" w:rsidRDefault="0023009D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Б) водоросли</w:t>
      </w:r>
    </w:p>
    <w:p w:rsidR="0023009D" w:rsidRPr="00023AC8" w:rsidRDefault="0023009D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В) роза</w:t>
      </w:r>
    </w:p>
    <w:p w:rsidR="0023009D" w:rsidRPr="00023AC8" w:rsidRDefault="0023009D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3. Главное значение растений:</w:t>
      </w:r>
    </w:p>
    <w:p w:rsidR="0023009D" w:rsidRPr="00023AC8" w:rsidRDefault="0023009D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А) являются пищей для человека</w:t>
      </w:r>
    </w:p>
    <w:p w:rsidR="0023009D" w:rsidRPr="00023AC8" w:rsidRDefault="0023009D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Б) выделяют кислород</w:t>
      </w:r>
    </w:p>
    <w:p w:rsidR="0023009D" w:rsidRPr="00023AC8" w:rsidRDefault="0023009D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В) является сырьем</w:t>
      </w:r>
    </w:p>
    <w:p w:rsidR="0023009D" w:rsidRPr="00A96258" w:rsidRDefault="0023009D" w:rsidP="00A9625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96258">
        <w:rPr>
          <w:b/>
          <w:color w:val="000000"/>
        </w:rPr>
        <w:t>4. Какие условия требуются растению, чтобы образовать глюкозу и крахмал:</w:t>
      </w:r>
    </w:p>
    <w:p w:rsidR="0023009D" w:rsidRPr="00023AC8" w:rsidRDefault="0023009D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 А) наличие воды и углекислого газа</w:t>
      </w:r>
    </w:p>
    <w:p w:rsidR="0023009D" w:rsidRPr="00023AC8" w:rsidRDefault="0023009D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 Б) Наличие почвы и воздуха</w:t>
      </w:r>
    </w:p>
    <w:p w:rsidR="0023009D" w:rsidRPr="00023AC8" w:rsidRDefault="0023009D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 В) наличие света, воды и углекислого газа.</w:t>
      </w:r>
    </w:p>
    <w:p w:rsidR="0023009D" w:rsidRPr="00A96258" w:rsidRDefault="0023009D" w:rsidP="00A9625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96258">
        <w:rPr>
          <w:b/>
          <w:color w:val="000000"/>
        </w:rPr>
        <w:t>5. Ученые – ботаники делят царство растений на группы:</w:t>
      </w:r>
    </w:p>
    <w:p w:rsidR="0023009D" w:rsidRPr="00023AC8" w:rsidRDefault="0023009D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lastRenderedPageBreak/>
        <w:t> А) водоросли, мхи, папоротники, хвойные растения, лиственные растения.</w:t>
      </w:r>
    </w:p>
    <w:p w:rsidR="0023009D" w:rsidRPr="00023AC8" w:rsidRDefault="0023009D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 Б) водоросли, мхи, папоротники, хвойные растения, цветковые растения.</w:t>
      </w:r>
    </w:p>
    <w:p w:rsidR="0023009D" w:rsidRDefault="0023009D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3AC8">
        <w:rPr>
          <w:color w:val="000000"/>
        </w:rPr>
        <w:t> В) водоросли, кусты, травы, хвойные растения, цветковые растения.</w:t>
      </w:r>
    </w:p>
    <w:p w:rsidR="00A96258" w:rsidRPr="00023AC8" w:rsidRDefault="00A96258" w:rsidP="00A962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3009D" w:rsidRPr="00023AC8" w:rsidRDefault="0023009D" w:rsidP="0023009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>1В, 2Б, 3Б, 4В, 5Б.</w:t>
      </w:r>
    </w:p>
    <w:p w:rsidR="00F00F7E" w:rsidRPr="00F00F7E" w:rsidRDefault="00F00F7E" w:rsidP="0023009D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F00F7E">
        <w:rPr>
          <w:b/>
          <w:color w:val="000000"/>
        </w:rPr>
        <w:t>9.</w:t>
      </w:r>
      <w:r w:rsidR="0023009D" w:rsidRPr="00F00F7E">
        <w:rPr>
          <w:b/>
          <w:color w:val="000000"/>
        </w:rPr>
        <w:t xml:space="preserve"> Подведение итогов урока.</w:t>
      </w:r>
    </w:p>
    <w:p w:rsidR="0023009D" w:rsidRDefault="00F00F7E" w:rsidP="0023009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F00F7E">
        <w:rPr>
          <w:b/>
          <w:color w:val="000000"/>
        </w:rPr>
        <w:t>10.Д/</w:t>
      </w:r>
      <w:proofErr w:type="gramStart"/>
      <w:r w:rsidRPr="00F00F7E">
        <w:rPr>
          <w:b/>
          <w:color w:val="000000"/>
        </w:rPr>
        <w:t>З</w:t>
      </w:r>
      <w:proofErr w:type="gramEnd"/>
      <w:r w:rsidRPr="00F00F7E">
        <w:rPr>
          <w:b/>
          <w:color w:val="000000"/>
        </w:rPr>
        <w:t>:</w:t>
      </w:r>
      <w:r w:rsidR="0023009D" w:rsidRPr="00023AC8">
        <w:rPr>
          <w:color w:val="000000"/>
        </w:rPr>
        <w:t xml:space="preserve"> Альтернативное домашнее задание. Если вы считаете, что усвоили тему на «5», можно учебник не читать, а по желанию приготовить творческое задание: написать мини-сочинение «О чем могли бы рассказать растения, если бы они умели говорить?»; кроссворд, загадки, стихотворения и др. Если кто-то из вас считает, что недостаточно усвоил тему, прочитать текст </w:t>
      </w:r>
      <w:r w:rsidR="00A96258">
        <w:rPr>
          <w:color w:val="000000"/>
        </w:rPr>
        <w:t xml:space="preserve">параграфа так же дополнительное чтение на </w:t>
      </w:r>
      <w:proofErr w:type="spellStart"/>
      <w:proofErr w:type="gramStart"/>
      <w:r w:rsidR="00A96258">
        <w:rPr>
          <w:color w:val="000000"/>
        </w:rPr>
        <w:t>стр</w:t>
      </w:r>
      <w:proofErr w:type="spellEnd"/>
      <w:proofErr w:type="gramEnd"/>
      <w:r w:rsidR="00A96258">
        <w:rPr>
          <w:color w:val="000000"/>
        </w:rPr>
        <w:t xml:space="preserve"> 114</w:t>
      </w:r>
      <w:r w:rsidR="0023009D" w:rsidRPr="00023AC8">
        <w:rPr>
          <w:color w:val="000000"/>
        </w:rPr>
        <w:t>.</w:t>
      </w:r>
    </w:p>
    <w:p w:rsidR="00F00F7E" w:rsidRPr="00023AC8" w:rsidRDefault="00F00F7E" w:rsidP="0023009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>
        <w:rPr>
          <w:color w:val="000000"/>
        </w:rPr>
        <w:t>Просмотр презентации «Необычные и интересные растения».</w:t>
      </w:r>
    </w:p>
    <w:p w:rsidR="0023009D" w:rsidRPr="00023AC8" w:rsidRDefault="0023009D" w:rsidP="0023009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23AC8">
        <w:rPr>
          <w:color w:val="000000"/>
        </w:rPr>
        <w:t>Заключительное слово учителя</w:t>
      </w:r>
    </w:p>
    <w:p w:rsidR="0023009D" w:rsidRDefault="0023009D" w:rsidP="0023009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  <w:r w:rsidRPr="00023AC8">
        <w:rPr>
          <w:rStyle w:val="a4"/>
          <w:color w:val="000000"/>
        </w:rPr>
        <w:t>Чтобы изменить что-то в этом мире, нужно изменить свой внутренний мир, чтобы создать сад вокруг себя, надо создать сад в своей душе.</w:t>
      </w:r>
    </w:p>
    <w:p w:rsidR="005F459C" w:rsidRDefault="005F459C" w:rsidP="0023009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5F459C" w:rsidRDefault="005F459C" w:rsidP="0023009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  <w:r>
        <w:rPr>
          <w:rStyle w:val="a4"/>
          <w:color w:val="000000"/>
        </w:rPr>
        <w:t xml:space="preserve">Ребята у вас на столах смайлики если вам понравился </w:t>
      </w:r>
      <w:proofErr w:type="gramStart"/>
      <w:r>
        <w:rPr>
          <w:rStyle w:val="a4"/>
          <w:color w:val="000000"/>
        </w:rPr>
        <w:t>урок</w:t>
      </w:r>
      <w:proofErr w:type="gramEnd"/>
      <w:r>
        <w:rPr>
          <w:rStyle w:val="a4"/>
          <w:color w:val="000000"/>
        </w:rPr>
        <w:t xml:space="preserve"> то повести смайлик </w:t>
      </w:r>
      <w:proofErr w:type="spellStart"/>
      <w:r>
        <w:rPr>
          <w:rStyle w:val="a4"/>
          <w:color w:val="000000"/>
        </w:rPr>
        <w:t>улыбающий</w:t>
      </w:r>
      <w:proofErr w:type="spellEnd"/>
      <w:r>
        <w:rPr>
          <w:rStyle w:val="a4"/>
          <w:color w:val="000000"/>
        </w:rPr>
        <w:t xml:space="preserve"> если нет то грус</w:t>
      </w:r>
      <w:r w:rsidR="005E5326">
        <w:rPr>
          <w:rStyle w:val="a4"/>
          <w:color w:val="000000"/>
        </w:rPr>
        <w:t>т</w:t>
      </w:r>
      <w:r>
        <w:rPr>
          <w:rStyle w:val="a4"/>
          <w:color w:val="000000"/>
        </w:rPr>
        <w:t>ный.</w:t>
      </w:r>
    </w:p>
    <w:p w:rsidR="00A96258" w:rsidRPr="00023AC8" w:rsidRDefault="00A96258" w:rsidP="0023009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3009D" w:rsidRPr="00023AC8" w:rsidRDefault="00A96258" w:rsidP="0023009D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>
        <w:rPr>
          <w:color w:val="000000"/>
        </w:rPr>
        <w:t>Оценки за урок.</w:t>
      </w: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8069FF" w:rsidRPr="00023AC8" w:rsidRDefault="008069FF" w:rsidP="008069FF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8069FF" w:rsidRPr="00023AC8" w:rsidRDefault="008069FF" w:rsidP="001C6E2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C6E22" w:rsidRPr="00023AC8" w:rsidRDefault="001C6E22" w:rsidP="00F00F7E">
      <w:pPr>
        <w:spacing w:after="0" w:line="28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3AC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A620E" w:rsidRPr="00023AC8" w:rsidRDefault="000C0F93">
      <w:pPr>
        <w:rPr>
          <w:rFonts w:ascii="Times New Roman" w:hAnsi="Times New Roman" w:cs="Times New Roman"/>
          <w:sz w:val="24"/>
          <w:szCs w:val="24"/>
        </w:rPr>
      </w:pPr>
    </w:p>
    <w:sectPr w:rsidR="00EA620E" w:rsidRPr="00023AC8" w:rsidSect="00F00F7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E22"/>
    <w:rsid w:val="00023AC8"/>
    <w:rsid w:val="000625E2"/>
    <w:rsid w:val="000C0F93"/>
    <w:rsid w:val="00115425"/>
    <w:rsid w:val="001208CC"/>
    <w:rsid w:val="001C6E22"/>
    <w:rsid w:val="0023009D"/>
    <w:rsid w:val="00334756"/>
    <w:rsid w:val="00383C0A"/>
    <w:rsid w:val="00444CA9"/>
    <w:rsid w:val="005837B3"/>
    <w:rsid w:val="005E5326"/>
    <w:rsid w:val="005F459C"/>
    <w:rsid w:val="00676BC9"/>
    <w:rsid w:val="008069FF"/>
    <w:rsid w:val="008D40A8"/>
    <w:rsid w:val="00915732"/>
    <w:rsid w:val="00936656"/>
    <w:rsid w:val="009C3006"/>
    <w:rsid w:val="009C5963"/>
    <w:rsid w:val="00A15BDF"/>
    <w:rsid w:val="00A96258"/>
    <w:rsid w:val="00AA4FBD"/>
    <w:rsid w:val="00DD61AB"/>
    <w:rsid w:val="00E21103"/>
    <w:rsid w:val="00E52AD4"/>
    <w:rsid w:val="00E81B18"/>
    <w:rsid w:val="00F00F7E"/>
    <w:rsid w:val="00FE1D96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6E22"/>
  </w:style>
  <w:style w:type="paragraph" w:styleId="a3">
    <w:name w:val="Normal (Web)"/>
    <w:basedOn w:val="a"/>
    <w:uiPriority w:val="99"/>
    <w:semiHidden/>
    <w:unhideWhenUsed/>
    <w:rsid w:val="001C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6E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3054-34F0-4538-9326-EF6480C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я</dc:creator>
  <cp:keywords/>
  <dc:description/>
  <cp:lastModifiedBy>Кристя</cp:lastModifiedBy>
  <cp:revision>8</cp:revision>
  <cp:lastPrinted>2017-03-16T03:15:00Z</cp:lastPrinted>
  <dcterms:created xsi:type="dcterms:W3CDTF">2017-03-14T21:02:00Z</dcterms:created>
  <dcterms:modified xsi:type="dcterms:W3CDTF">2018-11-08T11:17:00Z</dcterms:modified>
</cp:coreProperties>
</file>